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35" w:rsidRDefault="00D10535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D10535" w:rsidRPr="00BE1BFF" w:rsidRDefault="00D10535">
      <w:pPr>
        <w:jc w:val="both"/>
        <w:rPr>
          <w:sz w:val="16"/>
          <w:szCs w:val="16"/>
          <w:lang w:val="ru-RU"/>
        </w:rPr>
      </w:pPr>
    </w:p>
    <w:p w:rsidR="00D10535" w:rsidRPr="00EA72C1" w:rsidRDefault="00D10535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D10535" w:rsidRPr="00BE1BFF" w:rsidRDefault="00D10535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D10535" w:rsidRPr="00BE1BFF" w:rsidRDefault="00D10535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4</w:t>
      </w:r>
    </w:p>
    <w:p w:rsidR="00D10535" w:rsidRPr="00EA72C1" w:rsidRDefault="00D10535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D10535" w:rsidRPr="00BE1BFF" w:rsidRDefault="00D10535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D10535" w:rsidRPr="00BE1BFF" w:rsidRDefault="00D10535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D10535" w:rsidRPr="00EA72C1" w:rsidRDefault="00D10535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D10535" w:rsidRPr="00BE1BFF" w:rsidRDefault="00D10535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D10535" w:rsidRPr="00EA72C1" w:rsidRDefault="00D10535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D10535" w:rsidRPr="00BE1BFF" w:rsidRDefault="00D10535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D10535" w:rsidRDefault="00D10535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Бегунци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D10535" w:rsidRPr="00BE1BFF" w:rsidRDefault="00D10535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D10535" w:rsidRPr="00550774" w:rsidRDefault="00D10535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D10535" w:rsidRDefault="00D10535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D10535" w:rsidRPr="00F15FA5" w:rsidRDefault="00D10535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D10535" w:rsidRDefault="00D10535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D10535" w:rsidRPr="00F15FA5" w:rsidRDefault="00D10535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Петко Комит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Бегунци</w:t>
      </w:r>
    </w:p>
    <w:p w:rsidR="00D10535" w:rsidRDefault="00D10535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D10535" w:rsidRDefault="00D10535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D10535" w:rsidRPr="00BC44F2" w:rsidRDefault="00D10535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D10535" w:rsidRDefault="00D10535" w:rsidP="006362FB">
      <w:pPr>
        <w:ind w:firstLine="709"/>
        <w:jc w:val="both"/>
        <w:rPr>
          <w:rFonts w:ascii="Verdana" w:hAnsi="Verdana"/>
          <w:b/>
          <w:bCs/>
        </w:rPr>
      </w:pPr>
    </w:p>
    <w:p w:rsidR="00D10535" w:rsidRPr="003B1795" w:rsidRDefault="00D10535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Бегунци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D10535" w:rsidRPr="009B14FB" w:rsidRDefault="00D10535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Бегунци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D10535" w:rsidRPr="009B14FB" w:rsidRDefault="00D10535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Бегунци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D10535" w:rsidRDefault="00D10535" w:rsidP="002D4772">
      <w:pPr>
        <w:jc w:val="both"/>
        <w:rPr>
          <w:rFonts w:ascii="Verdana" w:hAnsi="Verdana"/>
          <w:b/>
          <w:bCs/>
        </w:rPr>
      </w:pPr>
    </w:p>
    <w:p w:rsidR="00D10535" w:rsidRPr="007E22A6" w:rsidRDefault="00D10535" w:rsidP="002D4772">
      <w:pPr>
        <w:jc w:val="both"/>
        <w:rPr>
          <w:rFonts w:ascii="Verdana" w:hAnsi="Verdana"/>
          <w:b/>
          <w:bCs/>
        </w:rPr>
      </w:pPr>
    </w:p>
    <w:p w:rsidR="00A75C7D" w:rsidRDefault="00A75C7D" w:rsidP="00A75C7D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D10535" w:rsidRPr="00EA72C1" w:rsidRDefault="00D10535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D10535" w:rsidRPr="007E22A6" w:rsidRDefault="00D10535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D10535" w:rsidRPr="007E22A6" w:rsidRDefault="00D10535">
      <w:pPr>
        <w:jc w:val="both"/>
        <w:rPr>
          <w:rFonts w:ascii="Verdana" w:hAnsi="Verdana"/>
          <w:bCs/>
          <w:sz w:val="16"/>
          <w:szCs w:val="16"/>
        </w:rPr>
      </w:pPr>
    </w:p>
    <w:p w:rsidR="00D10535" w:rsidRDefault="00D10535">
      <w:pPr>
        <w:jc w:val="both"/>
        <w:rPr>
          <w:bCs/>
          <w:sz w:val="24"/>
          <w:lang w:val="bg-BG"/>
        </w:rPr>
        <w:sectPr w:rsidR="00D10535" w:rsidSect="00D10535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D10535" w:rsidRPr="009D37E8" w:rsidRDefault="00D10535">
      <w:pPr>
        <w:jc w:val="both"/>
        <w:rPr>
          <w:bCs/>
          <w:sz w:val="24"/>
        </w:rPr>
      </w:pPr>
    </w:p>
    <w:sectPr w:rsidR="00D10535" w:rsidRPr="009D37E8" w:rsidSect="00D10535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9C" w:rsidRDefault="00A44F9C">
      <w:r>
        <w:separator/>
      </w:r>
    </w:p>
  </w:endnote>
  <w:endnote w:type="continuationSeparator" w:id="0">
    <w:p w:rsidR="00A44F9C" w:rsidRDefault="00A4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5" w:rsidRPr="00627A1B" w:rsidRDefault="00D1053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10535" w:rsidRDefault="00D1053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10535" w:rsidRPr="00382E84" w:rsidRDefault="00D1053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D10535" w:rsidRDefault="00D10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5" w:rsidRPr="00627A1B" w:rsidRDefault="00D1053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10535" w:rsidRPr="00DE7445" w:rsidRDefault="00D1053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10535" w:rsidRPr="00382E84" w:rsidRDefault="00D1053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9C" w:rsidRDefault="00A44F9C">
      <w:r>
        <w:separator/>
      </w:r>
    </w:p>
  </w:footnote>
  <w:footnote w:type="continuationSeparator" w:id="0">
    <w:p w:rsidR="00A44F9C" w:rsidRDefault="00A4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5" w:rsidRPr="005B69F7" w:rsidRDefault="00D1053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535" w:rsidRPr="005B69F7" w:rsidRDefault="00D1053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10535" w:rsidRDefault="00D1053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10535" w:rsidRPr="00936425" w:rsidRDefault="00D10535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D1053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D1053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D10535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44F9C"/>
    <w:rsid w:val="00A622C2"/>
    <w:rsid w:val="00A65E4C"/>
    <w:rsid w:val="00A65F7F"/>
    <w:rsid w:val="00A73D28"/>
    <w:rsid w:val="00A75C7D"/>
    <w:rsid w:val="00A901A1"/>
    <w:rsid w:val="00A913D2"/>
    <w:rsid w:val="00AA260D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0535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CD65-5F32-40D9-AC3E-7FBFBEF5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2:58:00Z</dcterms:created>
  <dcterms:modified xsi:type="dcterms:W3CDTF">2018-08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